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RUB to JP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RUB to JPY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RUB and converts it to JPY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RUB to JPY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RUB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JPY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JPY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RUB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RUB (e.g., 73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730 RUB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JPY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0861.74 JPY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RUB to JPY using the Currency Converter within 5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